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8C4BCB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8C4BCB" w:rsidP="0043455D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43455D">
              <w:t>6</w:t>
            </w:r>
            <w:bookmarkStart w:id="0" w:name="_GoBack"/>
            <w:bookmarkEnd w:id="0"/>
            <w:r w:rsidR="0053761E">
              <w:t xml:space="preserve"> </w:t>
            </w:r>
            <w:r w:rsidR="007E7245">
              <w:t>дека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8C4BCB" w:rsidP="00CF6D64">
            <w:pPr>
              <w:tabs>
                <w:tab w:val="left" w:pos="7215"/>
              </w:tabs>
              <w:spacing w:line="276" w:lineRule="auto"/>
            </w:pPr>
            <w:r>
              <w:t>26</w:t>
            </w:r>
            <w:r w:rsidR="007E7245">
              <w:t xml:space="preserve"> декабря </w:t>
            </w:r>
            <w:r w:rsidR="007E7245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8C4BCB" w:rsidP="008C4BCB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8C4BCB">
        <w:t xml:space="preserve"> приеме </w:t>
      </w:r>
      <w:r>
        <w:t>юридических</w:t>
      </w:r>
      <w:r w:rsidRPr="008C4BCB">
        <w:t xml:space="preserve"> лиц в члены </w:t>
      </w:r>
      <w:r>
        <w:t>Ассоциации</w:t>
      </w:r>
      <w:r w:rsidRPr="008C4BCB">
        <w:t xml:space="preserve"> при условии уплаты взноса в компен</w:t>
      </w:r>
      <w:r>
        <w:t>сационный фонд возмещения вреда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lastRenderedPageBreak/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8C4BCB">
        <w:t>О</w:t>
      </w:r>
      <w:r w:rsidR="008C4BCB" w:rsidRPr="008C4BCB">
        <w:t xml:space="preserve"> приеме </w:t>
      </w:r>
      <w:r w:rsidR="008C4BCB">
        <w:t>юридических</w:t>
      </w:r>
      <w:r w:rsidR="008C4BCB" w:rsidRPr="008C4BCB">
        <w:t xml:space="preserve"> лиц в члены </w:t>
      </w:r>
      <w:r w:rsidR="008C4BCB">
        <w:t>Ассоциации</w:t>
      </w:r>
      <w:r w:rsidR="008C4BCB" w:rsidRPr="008C4BCB">
        <w:t xml:space="preserve"> при условии уплаты взноса в компен</w:t>
      </w:r>
      <w:r w:rsidR="008C4BCB">
        <w:t>сационный фонд возмещения вреда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8C4BCB">
        <w:t>уплаты взноса в компен</w:t>
      </w:r>
      <w:r>
        <w:t>сационный фонд возмещения вреда юридические лица:</w:t>
      </w:r>
    </w:p>
    <w:p w:rsidR="008C4BCB" w:rsidRDefault="008C4BCB" w:rsidP="008C4BCB">
      <w:pPr>
        <w:spacing w:line="276" w:lineRule="auto"/>
        <w:ind w:firstLine="567"/>
        <w:jc w:val="both"/>
      </w:pPr>
    </w:p>
    <w:p w:rsidR="008C4BCB" w:rsidRPr="008C4BCB" w:rsidRDefault="008C4BCB" w:rsidP="005F6366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proofErr w:type="spellStart"/>
      <w:r>
        <w:t>Салым</w:t>
      </w:r>
      <w:proofErr w:type="spellEnd"/>
      <w:r>
        <w:t xml:space="preserve"> Петролеум </w:t>
      </w:r>
      <w:proofErr w:type="spellStart"/>
      <w:r>
        <w:t>Девелопмент</w:t>
      </w:r>
      <w:proofErr w:type="spellEnd"/>
      <w:r>
        <w:t xml:space="preserve"> Н.В.</w:t>
      </w:r>
      <w:r w:rsidR="00F053A4">
        <w:t>,</w:t>
      </w:r>
      <w:r>
        <w:t xml:space="preserve"> ИНН </w:t>
      </w:r>
      <w:r w:rsidRPr="00595445">
        <w:rPr>
          <w:bCs/>
        </w:rPr>
        <w:t>9909016357</w:t>
      </w:r>
      <w:r w:rsidR="00F053A4">
        <w:rPr>
          <w:bCs/>
        </w:rPr>
        <w:t>,</w:t>
      </w:r>
      <w:r w:rsidR="004B51A2">
        <w:rPr>
          <w:bCs/>
        </w:rPr>
        <w:t xml:space="preserve"> 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</w:rPr>
        <w:t>;</w:t>
      </w:r>
    </w:p>
    <w:p w:rsidR="008C4BCB" w:rsidRPr="008C4BCB" w:rsidRDefault="005F6366" w:rsidP="005F6366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 w:rsidRPr="005F6366">
        <w:rPr>
          <w:bCs/>
          <w:color w:val="000000"/>
        </w:rPr>
        <w:t>Общество с ограниченной ответственностью «Антефикс»</w:t>
      </w:r>
      <w:r w:rsidR="00F053A4">
        <w:rPr>
          <w:bCs/>
          <w:color w:val="000000"/>
        </w:rPr>
        <w:t>,</w:t>
      </w:r>
      <w:r>
        <w:rPr>
          <w:bCs/>
          <w:color w:val="000000"/>
        </w:rPr>
        <w:t xml:space="preserve"> ИНН </w:t>
      </w:r>
      <w:r w:rsidRPr="005F6366">
        <w:rPr>
          <w:bCs/>
          <w:color w:val="000000"/>
        </w:rPr>
        <w:t>3328457940</w:t>
      </w:r>
      <w:r w:rsidR="00F053A4">
        <w:rPr>
          <w:bCs/>
          <w:color w:val="000000"/>
        </w:rPr>
        <w:t>,</w:t>
      </w:r>
      <w:r w:rsidR="00F053A4">
        <w:rPr>
          <w:bCs/>
        </w:rPr>
        <w:t xml:space="preserve"> 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</w:rPr>
        <w:t xml:space="preserve">. </w:t>
      </w:r>
    </w:p>
    <w:p w:rsidR="00F84E3B" w:rsidRDefault="00F84E3B" w:rsidP="00190D62">
      <w:pPr>
        <w:spacing w:line="276" w:lineRule="auto"/>
        <w:jc w:val="both"/>
        <w:rPr>
          <w:b/>
          <w:color w:val="000000"/>
        </w:rPr>
      </w:pPr>
    </w:p>
    <w:p w:rsidR="00F053A4" w:rsidRPr="00F053A4" w:rsidRDefault="00F053A4" w:rsidP="00F053A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а основании поступивших заявлений о приеме в члены установлено отсутствие у указанных заявителей намерения </w:t>
      </w:r>
      <w:r w:rsidRPr="00F053A4">
        <w:rPr>
          <w:color w:val="000000"/>
        </w:rPr>
        <w:t xml:space="preserve"> принимать участие в заключени</w:t>
      </w:r>
      <w:proofErr w:type="gramStart"/>
      <w:r w:rsidRPr="00F053A4">
        <w:rPr>
          <w:color w:val="000000"/>
        </w:rPr>
        <w:t>и</w:t>
      </w:r>
      <w:proofErr w:type="gramEnd"/>
      <w:r w:rsidRPr="00F053A4">
        <w:rPr>
          <w:color w:val="000000"/>
        </w:rPr>
        <w:t xml:space="preserve"> договоров подряда на </w:t>
      </w:r>
      <w:r>
        <w:rPr>
          <w:color w:val="000000"/>
        </w:rPr>
        <w:t>выполнение инженерных изысканий</w:t>
      </w:r>
      <w:r w:rsidRPr="00F053A4">
        <w:rPr>
          <w:color w:val="000000"/>
        </w:rPr>
        <w:t xml:space="preserve"> с использованием конкурентных способов заключения договоров</w:t>
      </w:r>
      <w:r>
        <w:rPr>
          <w:color w:val="000000"/>
        </w:rPr>
        <w:t>.</w:t>
      </w:r>
    </w:p>
    <w:p w:rsidR="004B51A2" w:rsidRPr="004B51A2" w:rsidRDefault="004B51A2" w:rsidP="004B51A2">
      <w:pPr>
        <w:spacing w:line="276" w:lineRule="auto"/>
        <w:ind w:firstLine="567"/>
        <w:jc w:val="both"/>
        <w:rPr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53671" w:rsidRDefault="00453671" w:rsidP="00190D62">
      <w:pPr>
        <w:spacing w:line="276" w:lineRule="auto"/>
        <w:jc w:val="both"/>
        <w:rPr>
          <w:b/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Председател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</w:t>
      </w:r>
      <w:r w:rsidR="000E5246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</w:t>
      </w:r>
      <w:r w:rsidRPr="004230A2">
        <w:rPr>
          <w:color w:val="000000"/>
        </w:rPr>
        <w:t>С.В. Савенков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8012D3" w:rsidRDefault="008012D3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Секретар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</w:t>
      </w:r>
      <w:r w:rsidR="000E5246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                                             </w:t>
      </w:r>
      <w:r w:rsidRPr="004230A2">
        <w:rPr>
          <w:color w:val="000000"/>
        </w:rPr>
        <w:t>А.А. Ходус</w:t>
      </w:r>
    </w:p>
    <w:sectPr w:rsidR="004B3ED1" w:rsidSect="008C4BCB">
      <w:headerReference w:type="default" r:id="rId9"/>
      <w:pgSz w:w="11907" w:h="16840" w:code="9"/>
      <w:pgMar w:top="851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6"/>
  </w:num>
  <w:num w:numId="11">
    <w:abstractNumId w:val="24"/>
  </w:num>
  <w:num w:numId="12">
    <w:abstractNumId w:val="10"/>
  </w:num>
  <w:num w:numId="13">
    <w:abstractNumId w:val="22"/>
  </w:num>
  <w:num w:numId="14">
    <w:abstractNumId w:val="20"/>
  </w:num>
  <w:num w:numId="15">
    <w:abstractNumId w:val="2"/>
  </w:num>
  <w:num w:numId="16">
    <w:abstractNumId w:val="16"/>
  </w:num>
  <w:num w:numId="17">
    <w:abstractNumId w:val="23"/>
  </w:num>
  <w:num w:numId="18">
    <w:abstractNumId w:val="1"/>
  </w:num>
  <w:num w:numId="19">
    <w:abstractNumId w:val="15"/>
  </w:num>
  <w:num w:numId="20">
    <w:abstractNumId w:val="21"/>
  </w:num>
  <w:num w:numId="21">
    <w:abstractNumId w:val="5"/>
  </w:num>
  <w:num w:numId="22">
    <w:abstractNumId w:val="12"/>
  </w:num>
  <w:num w:numId="23">
    <w:abstractNumId w:val="9"/>
  </w:num>
  <w:num w:numId="24">
    <w:abstractNumId w:val="7"/>
  </w:num>
  <w:num w:numId="25">
    <w:abstractNumId w:val="3"/>
  </w:num>
  <w:num w:numId="26">
    <w:abstractNumId w:val="19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147C1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3309E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A8DE-BDBC-47DF-944A-34687B2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4</cp:revision>
  <cp:lastPrinted>2017-10-09T09:38:00Z</cp:lastPrinted>
  <dcterms:created xsi:type="dcterms:W3CDTF">2017-12-25T13:02:00Z</dcterms:created>
  <dcterms:modified xsi:type="dcterms:W3CDTF">2017-12-25T14:22:00Z</dcterms:modified>
</cp:coreProperties>
</file>